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75" w:rsidRDefault="00D75075" w:rsidP="00765196">
      <w:pPr>
        <w:rPr>
          <w:b/>
        </w:rPr>
      </w:pPr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241ACB02" wp14:editId="32EAD13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                                                                    </w:t>
      </w:r>
    </w:p>
    <w:p w:rsidR="00344A0A" w:rsidRPr="00344A0A" w:rsidRDefault="00344A0A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3535C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ÇMİŞTEN GELECEĞE</w:t>
      </w: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GURBET HİKÂYELERİ</w:t>
      </w:r>
      <w:r w:rsidR="00BB10F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2</w:t>
      </w: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”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RIŞMASI</w:t>
      </w:r>
    </w:p>
    <w:p w:rsidR="00344A0A" w:rsidRPr="00344A0A" w:rsidRDefault="00344A0A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B8" w:rsidRDefault="00A37D64" w:rsidP="0028133A">
      <w:pPr>
        <w:pStyle w:val="Style7"/>
        <w:widowControl/>
        <w:spacing w:line="360" w:lineRule="auto"/>
        <w:jc w:val="both"/>
        <w:rPr>
          <w:rStyle w:val="FontStyle18"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28133A" w:rsidRPr="00C323B8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647194">
              <w:rPr>
                <w:rStyle w:val="FontStyle18"/>
              </w:rPr>
              <w:t>-Posta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   )   Şartnameyi okudum</w:t>
            </w:r>
            <w:r w:rsidR="00B56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kabul ediyorum.</w:t>
            </w:r>
            <w:bookmarkStart w:id="0" w:name="_GoBack"/>
            <w:bookmarkEnd w:id="0"/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954EA4" w:rsidRDefault="00034698" w:rsidP="00CE5CF2">
      <w:pPr>
        <w:pStyle w:val="Style7"/>
        <w:widowControl/>
        <w:spacing w:line="276" w:lineRule="auto"/>
        <w:jc w:val="both"/>
        <w:rPr>
          <w:rStyle w:val="FontStyle18"/>
          <w:b w:val="0"/>
          <w:bCs w:val="0"/>
        </w:rPr>
      </w:pPr>
      <w:r>
        <w:t xml:space="preserve">** </w:t>
      </w:r>
      <w:r w:rsidR="00E5299A" w:rsidRPr="00344A0A">
        <w:rPr>
          <w:rStyle w:val="FontStyle18"/>
        </w:rPr>
        <w:t xml:space="preserve">Yarışmaya katılacak </w:t>
      </w:r>
      <w:r w:rsidR="00647194">
        <w:rPr>
          <w:rStyle w:val="FontStyle18"/>
        </w:rPr>
        <w:t>eser,</w:t>
      </w:r>
      <w:r w:rsidRPr="00344A0A">
        <w:rPr>
          <w:rStyle w:val="FontStyle18"/>
        </w:rPr>
        <w:t xml:space="preserve"> başvuru formu</w:t>
      </w:r>
      <w:r w:rsidR="00344A0A" w:rsidRPr="00344A0A">
        <w:rPr>
          <w:rStyle w:val="FontStyle18"/>
        </w:rPr>
        <w:t xml:space="preserve"> ve </w:t>
      </w:r>
      <w:r w:rsidR="00344A0A" w:rsidRPr="00344A0A">
        <w:rPr>
          <w:rFonts w:eastAsia="Times New Roman"/>
          <w:b/>
        </w:rPr>
        <w:t>eserinizle ilgili tarihsel niteliği bulunan 3</w:t>
      </w:r>
      <w:r w:rsidR="008B3C97">
        <w:rPr>
          <w:rFonts w:eastAsia="Times New Roman"/>
          <w:b/>
        </w:rPr>
        <w:t xml:space="preserve"> adet</w:t>
      </w:r>
      <w:r w:rsidR="00344A0A" w:rsidRPr="00344A0A">
        <w:rPr>
          <w:rFonts w:eastAsia="Times New Roman"/>
          <w:b/>
        </w:rPr>
        <w:t xml:space="preserve"> fotoğraf</w:t>
      </w:r>
      <w:r w:rsidR="0055742D">
        <w:rPr>
          <w:rFonts w:eastAsia="Times New Roman"/>
          <w:b/>
        </w:rPr>
        <w:t>ın</w:t>
      </w:r>
      <w:r w:rsidR="00344A0A" w:rsidRPr="00344A0A">
        <w:rPr>
          <w:rFonts w:eastAsia="Times New Roman"/>
          <w:b/>
        </w:rPr>
        <w:t xml:space="preserve"> </w:t>
      </w:r>
      <w:r w:rsidRPr="00344A0A">
        <w:rPr>
          <w:rStyle w:val="FontStyle18"/>
        </w:rPr>
        <w:t>yarışma şartnamesin</w:t>
      </w:r>
      <w:r w:rsidR="00C31478" w:rsidRPr="00344A0A">
        <w:rPr>
          <w:rStyle w:val="FontStyle18"/>
        </w:rPr>
        <w:t xml:space="preserve">de belirtilen tarihler </w:t>
      </w:r>
      <w:r w:rsidR="00CE5CF2">
        <w:rPr>
          <w:rStyle w:val="FontStyle18"/>
        </w:rPr>
        <w:t xml:space="preserve">arasında </w:t>
      </w:r>
      <w:r w:rsidR="00CE5CF2" w:rsidRPr="00344A0A">
        <w:rPr>
          <w:rStyle w:val="FontStyle18"/>
        </w:rPr>
        <w:t>abdigmyarisma</w:t>
      </w:r>
      <w:r w:rsidR="00954EA4" w:rsidRPr="00F06837">
        <w:rPr>
          <w:b/>
          <w:u w:val="single"/>
        </w:rPr>
        <w:t>@gmail.com</w:t>
      </w:r>
      <w:r w:rsidR="002A6A25">
        <w:rPr>
          <w:rStyle w:val="Kpr"/>
        </w:rPr>
        <w:t xml:space="preserve"> </w:t>
      </w:r>
      <w:r w:rsidR="00B0092B">
        <w:rPr>
          <w:rStyle w:val="FontStyle18"/>
        </w:rPr>
        <w:t>adresine</w:t>
      </w:r>
      <w:r w:rsidRPr="00344A0A">
        <w:rPr>
          <w:rStyle w:val="FontStyle18"/>
        </w:rPr>
        <w:t xml:space="preserve"> </w:t>
      </w:r>
      <w:r w:rsidR="002A6A25">
        <w:rPr>
          <w:rStyle w:val="FontStyle18"/>
        </w:rPr>
        <w:t xml:space="preserve">mail olarak gönderilmesi </w:t>
      </w:r>
      <w:r w:rsidRPr="00344A0A">
        <w:rPr>
          <w:rStyle w:val="FontStyle18"/>
        </w:rPr>
        <w:t xml:space="preserve">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5292"/>
    <w:rsid w:val="00381EC9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953D26"/>
    <w:rsid w:val="00954EA4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3129"/>
    <w:rsid w:val="00AE56CB"/>
    <w:rsid w:val="00B0092B"/>
    <w:rsid w:val="00B04E52"/>
    <w:rsid w:val="00B56265"/>
    <w:rsid w:val="00B77B7C"/>
    <w:rsid w:val="00BA7632"/>
    <w:rsid w:val="00BB10FF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CE5CF2"/>
    <w:rsid w:val="00D12EA4"/>
    <w:rsid w:val="00D153CA"/>
    <w:rsid w:val="00D348B7"/>
    <w:rsid w:val="00D4115A"/>
    <w:rsid w:val="00D75075"/>
    <w:rsid w:val="00E11A5B"/>
    <w:rsid w:val="00E41823"/>
    <w:rsid w:val="00E5299A"/>
    <w:rsid w:val="00E66893"/>
    <w:rsid w:val="00E87632"/>
    <w:rsid w:val="00EC6919"/>
    <w:rsid w:val="00ED0611"/>
    <w:rsid w:val="00ED0C81"/>
    <w:rsid w:val="00ED7A44"/>
    <w:rsid w:val="00EF341E"/>
    <w:rsid w:val="00F166BE"/>
    <w:rsid w:val="00F52FB9"/>
    <w:rsid w:val="00F66AE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A018"/>
  <w15:docId w15:val="{B0C5D07E-6294-4027-9204-87E252BD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35FD-5AD2-46F2-B3E0-F6BDFBC5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Omer Can COMERT</cp:lastModifiedBy>
  <cp:revision>7</cp:revision>
  <cp:lastPrinted>2020-05-03T20:08:00Z</cp:lastPrinted>
  <dcterms:created xsi:type="dcterms:W3CDTF">2020-05-05T12:14:00Z</dcterms:created>
  <dcterms:modified xsi:type="dcterms:W3CDTF">2021-04-26T12:31:00Z</dcterms:modified>
</cp:coreProperties>
</file>